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F73" w:rsidRDefault="00F47E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695325</wp:posOffset>
                </wp:positionV>
                <wp:extent cx="1384300" cy="8382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E55" w:rsidRDefault="00F47E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95pt;margin-top:54.75pt;width:109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" fillcolor="white [3201]" strokeweight=".5pt">
                <v:textbox>
                  <w:txbxContent>
                    <w:p w:rsidR="00F47E55" w:rsidRDefault="00F47E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F73" w:rsidSect="009E4CD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55"/>
    <w:rsid w:val="00091B90"/>
    <w:rsid w:val="009E4CD5"/>
    <w:rsid w:val="00F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FEB4F"/>
  <w15:chartTrackingRefBased/>
  <w15:docId w15:val="{C11ED300-8EA6-3D41-8D67-5E5DE34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17B10-04F7-1D46-8A16-EDAB4DA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i Satoshi</dc:creator>
  <cp:keywords/>
  <dc:description/>
  <cp:lastModifiedBy>Ueki Satoshi</cp:lastModifiedBy>
  <cp:revision>1</cp:revision>
  <dcterms:created xsi:type="dcterms:W3CDTF">2020-04-03T09:10:00Z</dcterms:created>
  <dcterms:modified xsi:type="dcterms:W3CDTF">2020-04-03T09:11:00Z</dcterms:modified>
</cp:coreProperties>
</file>